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84556" w14:textId="5952A318" w:rsidR="004E1BA3" w:rsidRDefault="00B97D73" w:rsidP="00F30EA8">
      <w:pPr>
        <w:tabs>
          <w:tab w:val="left" w:pos="4111"/>
        </w:tabs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Laporan Praktikum</w:t>
      </w:r>
    </w:p>
    <w:p w14:paraId="082D8410" w14:textId="529C4A33" w:rsidR="00FC2141" w:rsidRDefault="0000044E" w:rsidP="00547C4B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Graph</w:t>
      </w:r>
    </w:p>
    <w:p w14:paraId="1895FFEA" w14:textId="2B4EC6CE" w:rsidR="00547C4B" w:rsidRDefault="00547C4B" w:rsidP="00547C4B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73F6F704" wp14:editId="2534545E">
            <wp:extent cx="3887470" cy="3880485"/>
            <wp:effectExtent l="0" t="0" r="0" b="5715"/>
            <wp:docPr id="740759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593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388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5D7D9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isusun oleh:</w:t>
      </w:r>
    </w:p>
    <w:p w14:paraId="66367E51" w14:textId="4C57F05D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omi Martino Affandi</w:t>
      </w:r>
    </w:p>
    <w:p w14:paraId="5398C523" w14:textId="0E531AB5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341720245</w:t>
      </w:r>
    </w:p>
    <w:p w14:paraId="26CFB625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-IV Teknik Informatika - 1E</w:t>
      </w:r>
    </w:p>
    <w:p w14:paraId="098B6889" w14:textId="77777777" w:rsidR="00547C4B" w:rsidRDefault="00547C4B" w:rsidP="00547C4B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43600FF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l.Soekarno Hatta No.9, Jatimulyo, Kec.Lowokwaru, Kota Malang Jawa Timur 65141</w:t>
      </w:r>
    </w:p>
    <w:p w14:paraId="66D11D70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: (0341)404424, 404425</w:t>
      </w:r>
    </w:p>
    <w:p w14:paraId="7F63339D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email : Polinema.ac.id</w:t>
      </w:r>
    </w:p>
    <w:p w14:paraId="42002B8F" w14:textId="77777777" w:rsidR="00547C4B" w:rsidRPr="00547C4B" w:rsidRDefault="00547C4B" w:rsidP="00547C4B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4A10F7AE" w14:textId="77777777" w:rsidR="00547C4B" w:rsidRDefault="00547C4B" w:rsidP="00B97D73">
      <w:pPr>
        <w:spacing w:line="360" w:lineRule="auto"/>
        <w:rPr>
          <w:rFonts w:ascii="Times New Roman" w:hAnsi="Times New Roman"/>
          <w:b/>
          <w:bCs/>
          <w:sz w:val="24"/>
        </w:rPr>
      </w:pPr>
    </w:p>
    <w:p w14:paraId="3F5DEB82" w14:textId="1F8D4CDB" w:rsidR="00FB781B" w:rsidRDefault="00FB781B" w:rsidP="00FC2141">
      <w:pPr>
        <w:spacing w:line="240" w:lineRule="auto"/>
        <w:rPr>
          <w:rFonts w:ascii="Times New Roman" w:hAnsi="Times New Roman"/>
          <w:b/>
          <w:bCs/>
          <w:sz w:val="24"/>
        </w:rPr>
      </w:pPr>
    </w:p>
    <w:p w14:paraId="53D7C3B7" w14:textId="47E780DE" w:rsidR="007C179F" w:rsidRPr="007C179F" w:rsidRDefault="007C179F" w:rsidP="007C179F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7C179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lastRenderedPageBreak/>
        <w:t>1.Tujuan Praktikum</w:t>
      </w:r>
    </w:p>
    <w:p w14:paraId="177C1B60" w14:textId="77777777" w:rsidR="007C179F" w:rsidRPr="007C179F" w:rsidRDefault="007C179F" w:rsidP="007C179F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7C179F">
        <w:rPr>
          <w:rFonts w:ascii="Times New Roman" w:hAnsi="Times New Roman" w:cs="Times New Roman"/>
          <w:color w:val="000000"/>
          <w:kern w:val="0"/>
          <w:sz w:val="24"/>
          <w:szCs w:val="24"/>
        </w:rPr>
        <w:t>Setelah melakukan praktikum ini, mahasiswa mampu:</w:t>
      </w:r>
    </w:p>
    <w:p w14:paraId="2EF45B1A" w14:textId="332A60FA" w:rsidR="007C179F" w:rsidRPr="007C179F" w:rsidRDefault="007C179F" w:rsidP="007C179F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7C179F">
        <w:rPr>
          <w:rFonts w:ascii="Times New Roman" w:hAnsi="Times New Roman" w:cs="Times New Roman"/>
          <w:color w:val="000000"/>
          <w:kern w:val="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7C179F">
        <w:rPr>
          <w:rFonts w:ascii="Times New Roman" w:hAnsi="Times New Roman" w:cs="Times New Roman"/>
          <w:color w:val="000000"/>
          <w:kern w:val="0"/>
          <w:sz w:val="24"/>
          <w:szCs w:val="24"/>
        </w:rPr>
        <w:t>memahami model graph</w:t>
      </w:r>
    </w:p>
    <w:p w14:paraId="135E5D0D" w14:textId="0927D86F" w:rsidR="007C179F" w:rsidRPr="007C179F" w:rsidRDefault="007C179F" w:rsidP="007C179F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7C179F">
        <w:rPr>
          <w:rFonts w:ascii="Times New Roman" w:hAnsi="Times New Roman" w:cs="Times New Roman"/>
          <w:color w:val="000000"/>
          <w:kern w:val="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7C179F">
        <w:rPr>
          <w:rFonts w:ascii="Times New Roman" w:hAnsi="Times New Roman" w:cs="Times New Roman"/>
          <w:color w:val="000000"/>
          <w:kern w:val="0"/>
          <w:sz w:val="24"/>
          <w:szCs w:val="24"/>
        </w:rPr>
        <w:t>membuat dan mendeklarasikan struktur algoritma graph</w:t>
      </w:r>
    </w:p>
    <w:p w14:paraId="26E1B5FE" w14:textId="10F011A2" w:rsidR="00DB271A" w:rsidRDefault="007C179F" w:rsidP="007C179F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7C179F">
        <w:rPr>
          <w:rFonts w:ascii="Times New Roman" w:hAnsi="Times New Roman" w:cs="Times New Roman"/>
          <w:color w:val="000000"/>
          <w:kern w:val="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7C179F">
        <w:rPr>
          <w:rFonts w:ascii="Times New Roman" w:hAnsi="Times New Roman" w:cs="Times New Roman"/>
          <w:color w:val="000000"/>
          <w:kern w:val="0"/>
          <w:sz w:val="24"/>
          <w:szCs w:val="24"/>
        </w:rPr>
        <w:t>menerapkan algoritma dasar graph dalam beberapa studi kasus</w:t>
      </w:r>
    </w:p>
    <w:p w14:paraId="2CCB51E5" w14:textId="77777777" w:rsidR="007C179F" w:rsidRDefault="007C179F" w:rsidP="007C179F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083C245" w14:textId="1D408DB6" w:rsidR="007C179F" w:rsidRDefault="007C179F" w:rsidP="007C179F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7C179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2.1 Percobaan 1: Implementasi Graph menggunakan Linked List</w:t>
      </w:r>
    </w:p>
    <w:p w14:paraId="3B4CB88C" w14:textId="77777777" w:rsidR="007C179F" w:rsidRDefault="007C179F" w:rsidP="007C179F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38308CA" w14:textId="762FF60B" w:rsidR="007C179F" w:rsidRDefault="007C179F" w:rsidP="007C179F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Code:</w:t>
      </w:r>
    </w:p>
    <w:p w14:paraId="5AA166A7" w14:textId="77777777" w:rsidR="007C179F" w:rsidRPr="007C179F" w:rsidRDefault="007C179F" w:rsidP="007C179F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318582B" w14:textId="13FA2ED1" w:rsidR="007C179F" w:rsidRDefault="007C179F" w:rsidP="007C179F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Output: </w:t>
      </w:r>
    </w:p>
    <w:p w14:paraId="37421B58" w14:textId="77777777" w:rsidR="007C179F" w:rsidRDefault="007C179F" w:rsidP="007C179F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2FBFAD8" w14:textId="77777777" w:rsidR="007C179F" w:rsidRPr="007C179F" w:rsidRDefault="007C179F" w:rsidP="007C179F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sectPr w:rsidR="007C179F" w:rsidRPr="007C17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F4C3B" w14:textId="77777777" w:rsidR="00F009D0" w:rsidRDefault="00F009D0" w:rsidP="005C23C5">
      <w:pPr>
        <w:spacing w:after="0" w:line="240" w:lineRule="auto"/>
      </w:pPr>
      <w:r>
        <w:separator/>
      </w:r>
    </w:p>
  </w:endnote>
  <w:endnote w:type="continuationSeparator" w:id="0">
    <w:p w14:paraId="33193DF7" w14:textId="77777777" w:rsidR="00F009D0" w:rsidRDefault="00F009D0" w:rsidP="005C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C31E0" w14:textId="77777777" w:rsidR="00F009D0" w:rsidRDefault="00F009D0" w:rsidP="005C23C5">
      <w:pPr>
        <w:spacing w:after="0" w:line="240" w:lineRule="auto"/>
      </w:pPr>
      <w:r>
        <w:separator/>
      </w:r>
    </w:p>
  </w:footnote>
  <w:footnote w:type="continuationSeparator" w:id="0">
    <w:p w14:paraId="7FC0BDB1" w14:textId="77777777" w:rsidR="00F009D0" w:rsidRDefault="00F009D0" w:rsidP="005C2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378E4"/>
    <w:multiLevelType w:val="hybridMultilevel"/>
    <w:tmpl w:val="7A9E7E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2294A"/>
    <w:multiLevelType w:val="hybridMultilevel"/>
    <w:tmpl w:val="4D6A6C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5D9F"/>
    <w:multiLevelType w:val="hybridMultilevel"/>
    <w:tmpl w:val="8E560C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31FD8"/>
    <w:multiLevelType w:val="hybridMultilevel"/>
    <w:tmpl w:val="AF7CBBF0"/>
    <w:lvl w:ilvl="0" w:tplc="BCA203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CA203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5E34CE"/>
    <w:multiLevelType w:val="hybridMultilevel"/>
    <w:tmpl w:val="BB1A8CC6"/>
    <w:lvl w:ilvl="0" w:tplc="3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8" w:hanging="360"/>
      </w:pPr>
    </w:lvl>
    <w:lvl w:ilvl="2" w:tplc="3809001B" w:tentative="1">
      <w:start w:val="1"/>
      <w:numFmt w:val="lowerRoman"/>
      <w:lvlText w:val="%3."/>
      <w:lvlJc w:val="right"/>
      <w:pPr>
        <w:ind w:left="2368" w:hanging="180"/>
      </w:pPr>
    </w:lvl>
    <w:lvl w:ilvl="3" w:tplc="3809000F" w:tentative="1">
      <w:start w:val="1"/>
      <w:numFmt w:val="decimal"/>
      <w:lvlText w:val="%4."/>
      <w:lvlJc w:val="left"/>
      <w:pPr>
        <w:ind w:left="3088" w:hanging="360"/>
      </w:pPr>
    </w:lvl>
    <w:lvl w:ilvl="4" w:tplc="38090019" w:tentative="1">
      <w:start w:val="1"/>
      <w:numFmt w:val="lowerLetter"/>
      <w:lvlText w:val="%5."/>
      <w:lvlJc w:val="left"/>
      <w:pPr>
        <w:ind w:left="3808" w:hanging="360"/>
      </w:pPr>
    </w:lvl>
    <w:lvl w:ilvl="5" w:tplc="3809001B" w:tentative="1">
      <w:start w:val="1"/>
      <w:numFmt w:val="lowerRoman"/>
      <w:lvlText w:val="%6."/>
      <w:lvlJc w:val="right"/>
      <w:pPr>
        <w:ind w:left="4528" w:hanging="180"/>
      </w:pPr>
    </w:lvl>
    <w:lvl w:ilvl="6" w:tplc="3809000F" w:tentative="1">
      <w:start w:val="1"/>
      <w:numFmt w:val="decimal"/>
      <w:lvlText w:val="%7."/>
      <w:lvlJc w:val="left"/>
      <w:pPr>
        <w:ind w:left="5248" w:hanging="360"/>
      </w:pPr>
    </w:lvl>
    <w:lvl w:ilvl="7" w:tplc="38090019" w:tentative="1">
      <w:start w:val="1"/>
      <w:numFmt w:val="lowerLetter"/>
      <w:lvlText w:val="%8."/>
      <w:lvlJc w:val="left"/>
      <w:pPr>
        <w:ind w:left="5968" w:hanging="360"/>
      </w:pPr>
    </w:lvl>
    <w:lvl w:ilvl="8" w:tplc="3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F223AF7"/>
    <w:multiLevelType w:val="hybridMultilevel"/>
    <w:tmpl w:val="96187FF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D9440F"/>
    <w:multiLevelType w:val="hybridMultilevel"/>
    <w:tmpl w:val="DB246DA6"/>
    <w:lvl w:ilvl="0" w:tplc="D6DC3ED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B3660F"/>
    <w:multiLevelType w:val="hybridMultilevel"/>
    <w:tmpl w:val="3C305934"/>
    <w:lvl w:ilvl="0" w:tplc="0C544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E7161"/>
    <w:multiLevelType w:val="hybridMultilevel"/>
    <w:tmpl w:val="27345A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3382B"/>
    <w:multiLevelType w:val="hybridMultilevel"/>
    <w:tmpl w:val="F7B45BCE"/>
    <w:lvl w:ilvl="0" w:tplc="38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2BEA5D75"/>
    <w:multiLevelType w:val="hybridMultilevel"/>
    <w:tmpl w:val="D2EE7A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E0A4E"/>
    <w:multiLevelType w:val="hybridMultilevel"/>
    <w:tmpl w:val="1544301E"/>
    <w:lvl w:ilvl="0" w:tplc="A8D21FB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7618F3"/>
    <w:multiLevelType w:val="hybridMultilevel"/>
    <w:tmpl w:val="FE0463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37B6A"/>
    <w:multiLevelType w:val="hybridMultilevel"/>
    <w:tmpl w:val="9CAA9890"/>
    <w:lvl w:ilvl="0" w:tplc="3288FB4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8A7D3C"/>
    <w:multiLevelType w:val="hybridMultilevel"/>
    <w:tmpl w:val="7D406B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C277D"/>
    <w:multiLevelType w:val="hybridMultilevel"/>
    <w:tmpl w:val="93605C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47FE5"/>
    <w:multiLevelType w:val="hybridMultilevel"/>
    <w:tmpl w:val="1EAE6A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37B00"/>
    <w:multiLevelType w:val="hybridMultilevel"/>
    <w:tmpl w:val="849023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E24C6"/>
    <w:multiLevelType w:val="hybridMultilevel"/>
    <w:tmpl w:val="DFAA0CD2"/>
    <w:lvl w:ilvl="0" w:tplc="BCA203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F3540"/>
    <w:multiLevelType w:val="hybridMultilevel"/>
    <w:tmpl w:val="D914576C"/>
    <w:lvl w:ilvl="0" w:tplc="7DB4BF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152D15"/>
    <w:multiLevelType w:val="hybridMultilevel"/>
    <w:tmpl w:val="860C0004"/>
    <w:lvl w:ilvl="0" w:tplc="38090017">
      <w:start w:val="1"/>
      <w:numFmt w:val="lowerLetter"/>
      <w:lvlText w:val="%1)"/>
      <w:lvlJc w:val="left"/>
      <w:pPr>
        <w:ind w:left="1288" w:hanging="360"/>
      </w:pPr>
    </w:lvl>
    <w:lvl w:ilvl="1" w:tplc="38090019" w:tentative="1">
      <w:start w:val="1"/>
      <w:numFmt w:val="lowerLetter"/>
      <w:lvlText w:val="%2."/>
      <w:lvlJc w:val="left"/>
      <w:pPr>
        <w:ind w:left="2008" w:hanging="360"/>
      </w:pPr>
    </w:lvl>
    <w:lvl w:ilvl="2" w:tplc="3809001B" w:tentative="1">
      <w:start w:val="1"/>
      <w:numFmt w:val="lowerRoman"/>
      <w:lvlText w:val="%3."/>
      <w:lvlJc w:val="right"/>
      <w:pPr>
        <w:ind w:left="2728" w:hanging="180"/>
      </w:pPr>
    </w:lvl>
    <w:lvl w:ilvl="3" w:tplc="3809000F" w:tentative="1">
      <w:start w:val="1"/>
      <w:numFmt w:val="decimal"/>
      <w:lvlText w:val="%4."/>
      <w:lvlJc w:val="left"/>
      <w:pPr>
        <w:ind w:left="3448" w:hanging="360"/>
      </w:pPr>
    </w:lvl>
    <w:lvl w:ilvl="4" w:tplc="38090019" w:tentative="1">
      <w:start w:val="1"/>
      <w:numFmt w:val="lowerLetter"/>
      <w:lvlText w:val="%5."/>
      <w:lvlJc w:val="left"/>
      <w:pPr>
        <w:ind w:left="4168" w:hanging="360"/>
      </w:pPr>
    </w:lvl>
    <w:lvl w:ilvl="5" w:tplc="3809001B" w:tentative="1">
      <w:start w:val="1"/>
      <w:numFmt w:val="lowerRoman"/>
      <w:lvlText w:val="%6."/>
      <w:lvlJc w:val="right"/>
      <w:pPr>
        <w:ind w:left="4888" w:hanging="180"/>
      </w:pPr>
    </w:lvl>
    <w:lvl w:ilvl="6" w:tplc="3809000F" w:tentative="1">
      <w:start w:val="1"/>
      <w:numFmt w:val="decimal"/>
      <w:lvlText w:val="%7."/>
      <w:lvlJc w:val="left"/>
      <w:pPr>
        <w:ind w:left="5608" w:hanging="360"/>
      </w:pPr>
    </w:lvl>
    <w:lvl w:ilvl="7" w:tplc="38090019" w:tentative="1">
      <w:start w:val="1"/>
      <w:numFmt w:val="lowerLetter"/>
      <w:lvlText w:val="%8."/>
      <w:lvlJc w:val="left"/>
      <w:pPr>
        <w:ind w:left="6328" w:hanging="360"/>
      </w:pPr>
    </w:lvl>
    <w:lvl w:ilvl="8" w:tplc="3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54726389"/>
    <w:multiLevelType w:val="hybridMultilevel"/>
    <w:tmpl w:val="923ED7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82F7C"/>
    <w:multiLevelType w:val="hybridMultilevel"/>
    <w:tmpl w:val="008C6A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51FB4"/>
    <w:multiLevelType w:val="hybridMultilevel"/>
    <w:tmpl w:val="F30EEC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706B9"/>
    <w:multiLevelType w:val="hybridMultilevel"/>
    <w:tmpl w:val="96943F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D417D"/>
    <w:multiLevelType w:val="hybridMultilevel"/>
    <w:tmpl w:val="67C20C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7174B"/>
    <w:multiLevelType w:val="hybridMultilevel"/>
    <w:tmpl w:val="0372A3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94CB1"/>
    <w:multiLevelType w:val="hybridMultilevel"/>
    <w:tmpl w:val="0ECCF0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E606C"/>
    <w:multiLevelType w:val="hybridMultilevel"/>
    <w:tmpl w:val="C0EEE7F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40E05"/>
    <w:multiLevelType w:val="hybridMultilevel"/>
    <w:tmpl w:val="FA7C07E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9D3C32"/>
    <w:multiLevelType w:val="hybridMultilevel"/>
    <w:tmpl w:val="8F320520"/>
    <w:lvl w:ilvl="0" w:tplc="BCA203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9F50E9"/>
    <w:multiLevelType w:val="hybridMultilevel"/>
    <w:tmpl w:val="31F867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141FA"/>
    <w:multiLevelType w:val="hybridMultilevel"/>
    <w:tmpl w:val="CD9C7F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14A83"/>
    <w:multiLevelType w:val="multilevel"/>
    <w:tmpl w:val="7748AB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07798503">
    <w:abstractNumId w:val="32"/>
  </w:num>
  <w:num w:numId="2" w16cid:durableId="573130414">
    <w:abstractNumId w:val="21"/>
  </w:num>
  <w:num w:numId="3" w16cid:durableId="1751852137">
    <w:abstractNumId w:val="33"/>
  </w:num>
  <w:num w:numId="4" w16cid:durableId="693263183">
    <w:abstractNumId w:val="25"/>
  </w:num>
  <w:num w:numId="5" w16cid:durableId="676927929">
    <w:abstractNumId w:val="27"/>
  </w:num>
  <w:num w:numId="6" w16cid:durableId="349913320">
    <w:abstractNumId w:val="17"/>
  </w:num>
  <w:num w:numId="7" w16cid:durableId="732973279">
    <w:abstractNumId w:val="2"/>
  </w:num>
  <w:num w:numId="8" w16cid:durableId="239876566">
    <w:abstractNumId w:val="23"/>
  </w:num>
  <w:num w:numId="9" w16cid:durableId="73086861">
    <w:abstractNumId w:val="6"/>
  </w:num>
  <w:num w:numId="10" w16cid:durableId="1329292169">
    <w:abstractNumId w:val="19"/>
  </w:num>
  <w:num w:numId="11" w16cid:durableId="1771386308">
    <w:abstractNumId w:val="11"/>
  </w:num>
  <w:num w:numId="12" w16cid:durableId="1961447536">
    <w:abstractNumId w:val="13"/>
  </w:num>
  <w:num w:numId="13" w16cid:durableId="2026056321">
    <w:abstractNumId w:val="30"/>
  </w:num>
  <w:num w:numId="14" w16cid:durableId="1027758018">
    <w:abstractNumId w:val="15"/>
  </w:num>
  <w:num w:numId="15" w16cid:durableId="1240677106">
    <w:abstractNumId w:val="3"/>
  </w:num>
  <w:num w:numId="16" w16cid:durableId="1848444619">
    <w:abstractNumId w:val="18"/>
  </w:num>
  <w:num w:numId="17" w16cid:durableId="1705137654">
    <w:abstractNumId w:val="16"/>
  </w:num>
  <w:num w:numId="18" w16cid:durableId="194781084">
    <w:abstractNumId w:val="24"/>
  </w:num>
  <w:num w:numId="19" w16cid:durableId="224921930">
    <w:abstractNumId w:val="22"/>
  </w:num>
  <w:num w:numId="20" w16cid:durableId="485778582">
    <w:abstractNumId w:val="5"/>
  </w:num>
  <w:num w:numId="21" w16cid:durableId="1625500493">
    <w:abstractNumId w:val="29"/>
  </w:num>
  <w:num w:numId="22" w16cid:durableId="762654323">
    <w:abstractNumId w:val="9"/>
  </w:num>
  <w:num w:numId="23" w16cid:durableId="1956403690">
    <w:abstractNumId w:val="14"/>
  </w:num>
  <w:num w:numId="24" w16cid:durableId="37124810">
    <w:abstractNumId w:val="10"/>
  </w:num>
  <w:num w:numId="25" w16cid:durableId="883713252">
    <w:abstractNumId w:val="0"/>
  </w:num>
  <w:num w:numId="26" w16cid:durableId="40401661">
    <w:abstractNumId w:val="26"/>
  </w:num>
  <w:num w:numId="27" w16cid:durableId="801462917">
    <w:abstractNumId w:val="8"/>
  </w:num>
  <w:num w:numId="28" w16cid:durableId="1758211157">
    <w:abstractNumId w:val="28"/>
  </w:num>
  <w:num w:numId="29" w16cid:durableId="1494028642">
    <w:abstractNumId w:val="1"/>
  </w:num>
  <w:num w:numId="30" w16cid:durableId="1293440278">
    <w:abstractNumId w:val="12"/>
  </w:num>
  <w:num w:numId="31" w16cid:durableId="217056826">
    <w:abstractNumId w:val="31"/>
  </w:num>
  <w:num w:numId="32" w16cid:durableId="1628968259">
    <w:abstractNumId w:val="4"/>
  </w:num>
  <w:num w:numId="33" w16cid:durableId="91560012">
    <w:abstractNumId w:val="20"/>
  </w:num>
  <w:num w:numId="34" w16cid:durableId="84929246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A2E"/>
    <w:rsid w:val="0000044E"/>
    <w:rsid w:val="00006317"/>
    <w:rsid w:val="00011E53"/>
    <w:rsid w:val="00033DB9"/>
    <w:rsid w:val="00034ABC"/>
    <w:rsid w:val="00044ADE"/>
    <w:rsid w:val="00065767"/>
    <w:rsid w:val="00070F5B"/>
    <w:rsid w:val="00074EAA"/>
    <w:rsid w:val="000778F8"/>
    <w:rsid w:val="000808CA"/>
    <w:rsid w:val="00091470"/>
    <w:rsid w:val="000968F2"/>
    <w:rsid w:val="000A0478"/>
    <w:rsid w:val="000A3AFD"/>
    <w:rsid w:val="000C3388"/>
    <w:rsid w:val="000C7862"/>
    <w:rsid w:val="000D0123"/>
    <w:rsid w:val="000D1C3F"/>
    <w:rsid w:val="000D606C"/>
    <w:rsid w:val="000D66E8"/>
    <w:rsid w:val="000D6D90"/>
    <w:rsid w:val="000F3E7C"/>
    <w:rsid w:val="00100EAF"/>
    <w:rsid w:val="00102818"/>
    <w:rsid w:val="00115213"/>
    <w:rsid w:val="0011604C"/>
    <w:rsid w:val="00123697"/>
    <w:rsid w:val="0014799D"/>
    <w:rsid w:val="00153DC6"/>
    <w:rsid w:val="00156AA3"/>
    <w:rsid w:val="00161EEA"/>
    <w:rsid w:val="00181966"/>
    <w:rsid w:val="001831D5"/>
    <w:rsid w:val="00190243"/>
    <w:rsid w:val="001907D6"/>
    <w:rsid w:val="00196FD4"/>
    <w:rsid w:val="001A6C72"/>
    <w:rsid w:val="001C0DDB"/>
    <w:rsid w:val="001D7A37"/>
    <w:rsid w:val="001F79E5"/>
    <w:rsid w:val="00214996"/>
    <w:rsid w:val="00250D3A"/>
    <w:rsid w:val="00255953"/>
    <w:rsid w:val="00293D40"/>
    <w:rsid w:val="00295A56"/>
    <w:rsid w:val="002A1D21"/>
    <w:rsid w:val="002C231C"/>
    <w:rsid w:val="002D3A1A"/>
    <w:rsid w:val="002D756E"/>
    <w:rsid w:val="002D7A6E"/>
    <w:rsid w:val="002E21F0"/>
    <w:rsid w:val="002E47AB"/>
    <w:rsid w:val="002F1939"/>
    <w:rsid w:val="002F47F1"/>
    <w:rsid w:val="003107A6"/>
    <w:rsid w:val="00311079"/>
    <w:rsid w:val="00337E2A"/>
    <w:rsid w:val="00341729"/>
    <w:rsid w:val="00346F05"/>
    <w:rsid w:val="00352146"/>
    <w:rsid w:val="003660EA"/>
    <w:rsid w:val="00396CE4"/>
    <w:rsid w:val="003A02A8"/>
    <w:rsid w:val="003A1349"/>
    <w:rsid w:val="003A574F"/>
    <w:rsid w:val="003B4960"/>
    <w:rsid w:val="003B4F2E"/>
    <w:rsid w:val="003D02E2"/>
    <w:rsid w:val="003D1A6B"/>
    <w:rsid w:val="003D2E5E"/>
    <w:rsid w:val="003F2D25"/>
    <w:rsid w:val="003F4B08"/>
    <w:rsid w:val="00400694"/>
    <w:rsid w:val="00410689"/>
    <w:rsid w:val="004479EB"/>
    <w:rsid w:val="004503BB"/>
    <w:rsid w:val="00456D6F"/>
    <w:rsid w:val="00463EEC"/>
    <w:rsid w:val="00467EFE"/>
    <w:rsid w:val="0047556E"/>
    <w:rsid w:val="0049490A"/>
    <w:rsid w:val="004A1904"/>
    <w:rsid w:val="004B50E4"/>
    <w:rsid w:val="004C613D"/>
    <w:rsid w:val="004D194F"/>
    <w:rsid w:val="004E0988"/>
    <w:rsid w:val="004E1402"/>
    <w:rsid w:val="004E1BA3"/>
    <w:rsid w:val="004E218D"/>
    <w:rsid w:val="004E2A2D"/>
    <w:rsid w:val="004E58E8"/>
    <w:rsid w:val="004E6B9C"/>
    <w:rsid w:val="004F7BAB"/>
    <w:rsid w:val="00515636"/>
    <w:rsid w:val="00517ECF"/>
    <w:rsid w:val="00521A3D"/>
    <w:rsid w:val="00521C54"/>
    <w:rsid w:val="00535053"/>
    <w:rsid w:val="0053560A"/>
    <w:rsid w:val="00544B3F"/>
    <w:rsid w:val="00547C4B"/>
    <w:rsid w:val="0056604E"/>
    <w:rsid w:val="00567E32"/>
    <w:rsid w:val="0057589C"/>
    <w:rsid w:val="005970E1"/>
    <w:rsid w:val="005A6EC8"/>
    <w:rsid w:val="005B15A8"/>
    <w:rsid w:val="005B17C1"/>
    <w:rsid w:val="005B57B1"/>
    <w:rsid w:val="005B60C3"/>
    <w:rsid w:val="005C23C5"/>
    <w:rsid w:val="005C5DED"/>
    <w:rsid w:val="005D6915"/>
    <w:rsid w:val="005E2D64"/>
    <w:rsid w:val="005F6882"/>
    <w:rsid w:val="006043D5"/>
    <w:rsid w:val="0060440D"/>
    <w:rsid w:val="0061108A"/>
    <w:rsid w:val="00615523"/>
    <w:rsid w:val="006255DC"/>
    <w:rsid w:val="00656C07"/>
    <w:rsid w:val="0065775B"/>
    <w:rsid w:val="006631F5"/>
    <w:rsid w:val="006829A2"/>
    <w:rsid w:val="00686730"/>
    <w:rsid w:val="006A02DB"/>
    <w:rsid w:val="006A081D"/>
    <w:rsid w:val="006A576F"/>
    <w:rsid w:val="006A6A56"/>
    <w:rsid w:val="006B437F"/>
    <w:rsid w:val="006D1188"/>
    <w:rsid w:val="006D15D9"/>
    <w:rsid w:val="006E355F"/>
    <w:rsid w:val="006E4429"/>
    <w:rsid w:val="006F1CC8"/>
    <w:rsid w:val="006F5AAB"/>
    <w:rsid w:val="006F733B"/>
    <w:rsid w:val="007023B6"/>
    <w:rsid w:val="0070457C"/>
    <w:rsid w:val="00705544"/>
    <w:rsid w:val="00707A1F"/>
    <w:rsid w:val="007137AF"/>
    <w:rsid w:val="00727049"/>
    <w:rsid w:val="00732B7A"/>
    <w:rsid w:val="00736FCA"/>
    <w:rsid w:val="00737589"/>
    <w:rsid w:val="00740748"/>
    <w:rsid w:val="0074783B"/>
    <w:rsid w:val="00751EF0"/>
    <w:rsid w:val="00752AB9"/>
    <w:rsid w:val="007544F4"/>
    <w:rsid w:val="00755142"/>
    <w:rsid w:val="00755C0A"/>
    <w:rsid w:val="007863A5"/>
    <w:rsid w:val="00787EE5"/>
    <w:rsid w:val="007A33F2"/>
    <w:rsid w:val="007A6930"/>
    <w:rsid w:val="007B78DF"/>
    <w:rsid w:val="007C179F"/>
    <w:rsid w:val="007C4616"/>
    <w:rsid w:val="007D3603"/>
    <w:rsid w:val="007D6308"/>
    <w:rsid w:val="007D7C7E"/>
    <w:rsid w:val="00800671"/>
    <w:rsid w:val="0082102F"/>
    <w:rsid w:val="00824564"/>
    <w:rsid w:val="00840994"/>
    <w:rsid w:val="00853A15"/>
    <w:rsid w:val="00855357"/>
    <w:rsid w:val="0085695E"/>
    <w:rsid w:val="00857917"/>
    <w:rsid w:val="008656B2"/>
    <w:rsid w:val="0087675C"/>
    <w:rsid w:val="00885A2E"/>
    <w:rsid w:val="008A1B35"/>
    <w:rsid w:val="008A3CC9"/>
    <w:rsid w:val="008C48DA"/>
    <w:rsid w:val="008C5BA6"/>
    <w:rsid w:val="008C6B69"/>
    <w:rsid w:val="008D0C3E"/>
    <w:rsid w:val="008E2B89"/>
    <w:rsid w:val="008F31AC"/>
    <w:rsid w:val="008F6F40"/>
    <w:rsid w:val="00903078"/>
    <w:rsid w:val="009076A1"/>
    <w:rsid w:val="00911F23"/>
    <w:rsid w:val="0091453E"/>
    <w:rsid w:val="0093012F"/>
    <w:rsid w:val="009326F8"/>
    <w:rsid w:val="00932950"/>
    <w:rsid w:val="009329D0"/>
    <w:rsid w:val="00944DDC"/>
    <w:rsid w:val="0095185C"/>
    <w:rsid w:val="00952FF0"/>
    <w:rsid w:val="00970C37"/>
    <w:rsid w:val="009724BE"/>
    <w:rsid w:val="00977129"/>
    <w:rsid w:val="00983163"/>
    <w:rsid w:val="00984E4C"/>
    <w:rsid w:val="009929BA"/>
    <w:rsid w:val="009A015A"/>
    <w:rsid w:val="009A49BD"/>
    <w:rsid w:val="009B1EC0"/>
    <w:rsid w:val="009B6758"/>
    <w:rsid w:val="009C148F"/>
    <w:rsid w:val="009C34D9"/>
    <w:rsid w:val="009C3CA2"/>
    <w:rsid w:val="009C694E"/>
    <w:rsid w:val="009D001D"/>
    <w:rsid w:val="009D0B91"/>
    <w:rsid w:val="009E15D3"/>
    <w:rsid w:val="009E1BD9"/>
    <w:rsid w:val="009E3B99"/>
    <w:rsid w:val="009F0A90"/>
    <w:rsid w:val="00A06B7B"/>
    <w:rsid w:val="00A11893"/>
    <w:rsid w:val="00A1270A"/>
    <w:rsid w:val="00A139D5"/>
    <w:rsid w:val="00A14CCB"/>
    <w:rsid w:val="00A166B0"/>
    <w:rsid w:val="00A63321"/>
    <w:rsid w:val="00A636D7"/>
    <w:rsid w:val="00A63CD3"/>
    <w:rsid w:val="00A713E6"/>
    <w:rsid w:val="00A902F1"/>
    <w:rsid w:val="00AB0865"/>
    <w:rsid w:val="00AB5036"/>
    <w:rsid w:val="00AC22C6"/>
    <w:rsid w:val="00AD17EA"/>
    <w:rsid w:val="00AD69E6"/>
    <w:rsid w:val="00AE4CAD"/>
    <w:rsid w:val="00AF1510"/>
    <w:rsid w:val="00AF2A45"/>
    <w:rsid w:val="00AF4068"/>
    <w:rsid w:val="00B12AFF"/>
    <w:rsid w:val="00B13EE3"/>
    <w:rsid w:val="00B361D2"/>
    <w:rsid w:val="00B4018C"/>
    <w:rsid w:val="00B40C7F"/>
    <w:rsid w:val="00B50192"/>
    <w:rsid w:val="00B6547D"/>
    <w:rsid w:val="00B80B1F"/>
    <w:rsid w:val="00B82C7A"/>
    <w:rsid w:val="00B84BC8"/>
    <w:rsid w:val="00B87DFC"/>
    <w:rsid w:val="00B950DC"/>
    <w:rsid w:val="00B97D73"/>
    <w:rsid w:val="00BA28FE"/>
    <w:rsid w:val="00BC3DD1"/>
    <w:rsid w:val="00BC57C3"/>
    <w:rsid w:val="00BD3C7C"/>
    <w:rsid w:val="00BD6DF6"/>
    <w:rsid w:val="00BE517B"/>
    <w:rsid w:val="00BF4994"/>
    <w:rsid w:val="00BF7523"/>
    <w:rsid w:val="00C05286"/>
    <w:rsid w:val="00C12853"/>
    <w:rsid w:val="00C161FB"/>
    <w:rsid w:val="00C20E55"/>
    <w:rsid w:val="00C2333E"/>
    <w:rsid w:val="00C37698"/>
    <w:rsid w:val="00C40845"/>
    <w:rsid w:val="00C432D2"/>
    <w:rsid w:val="00C4335B"/>
    <w:rsid w:val="00C617C5"/>
    <w:rsid w:val="00C66619"/>
    <w:rsid w:val="00C72B6A"/>
    <w:rsid w:val="00C7452B"/>
    <w:rsid w:val="00C812F2"/>
    <w:rsid w:val="00C934B4"/>
    <w:rsid w:val="00C93DA5"/>
    <w:rsid w:val="00C97606"/>
    <w:rsid w:val="00CA379D"/>
    <w:rsid w:val="00CA4438"/>
    <w:rsid w:val="00CB0A0C"/>
    <w:rsid w:val="00CB166F"/>
    <w:rsid w:val="00CB1714"/>
    <w:rsid w:val="00CB2438"/>
    <w:rsid w:val="00CB3354"/>
    <w:rsid w:val="00CB40D4"/>
    <w:rsid w:val="00CC34E7"/>
    <w:rsid w:val="00CC42A6"/>
    <w:rsid w:val="00CD0802"/>
    <w:rsid w:val="00CE002A"/>
    <w:rsid w:val="00CF09D3"/>
    <w:rsid w:val="00CF0BBD"/>
    <w:rsid w:val="00D00E23"/>
    <w:rsid w:val="00D04EF9"/>
    <w:rsid w:val="00D054CB"/>
    <w:rsid w:val="00D1403C"/>
    <w:rsid w:val="00D14DA4"/>
    <w:rsid w:val="00D226DA"/>
    <w:rsid w:val="00D239A3"/>
    <w:rsid w:val="00D26325"/>
    <w:rsid w:val="00D324D1"/>
    <w:rsid w:val="00D329D5"/>
    <w:rsid w:val="00D330AF"/>
    <w:rsid w:val="00D4351E"/>
    <w:rsid w:val="00D45100"/>
    <w:rsid w:val="00D52725"/>
    <w:rsid w:val="00D825FC"/>
    <w:rsid w:val="00D82AB4"/>
    <w:rsid w:val="00DB271A"/>
    <w:rsid w:val="00DB6411"/>
    <w:rsid w:val="00DC0325"/>
    <w:rsid w:val="00DC0C22"/>
    <w:rsid w:val="00DC49E4"/>
    <w:rsid w:val="00DE1682"/>
    <w:rsid w:val="00DE174C"/>
    <w:rsid w:val="00E03601"/>
    <w:rsid w:val="00E217C5"/>
    <w:rsid w:val="00E229DA"/>
    <w:rsid w:val="00E30B51"/>
    <w:rsid w:val="00E40885"/>
    <w:rsid w:val="00E4149C"/>
    <w:rsid w:val="00E53DBF"/>
    <w:rsid w:val="00E56F6A"/>
    <w:rsid w:val="00E63F4A"/>
    <w:rsid w:val="00E6711B"/>
    <w:rsid w:val="00E679B8"/>
    <w:rsid w:val="00E731DE"/>
    <w:rsid w:val="00E75E4F"/>
    <w:rsid w:val="00E75FAE"/>
    <w:rsid w:val="00E95CE5"/>
    <w:rsid w:val="00EA6F6D"/>
    <w:rsid w:val="00EB0C34"/>
    <w:rsid w:val="00EB44E4"/>
    <w:rsid w:val="00EC3B89"/>
    <w:rsid w:val="00EC7725"/>
    <w:rsid w:val="00EC78C7"/>
    <w:rsid w:val="00ED306F"/>
    <w:rsid w:val="00ED7B59"/>
    <w:rsid w:val="00F009D0"/>
    <w:rsid w:val="00F0115F"/>
    <w:rsid w:val="00F01D9B"/>
    <w:rsid w:val="00F03AEB"/>
    <w:rsid w:val="00F07142"/>
    <w:rsid w:val="00F07198"/>
    <w:rsid w:val="00F24F62"/>
    <w:rsid w:val="00F30EA8"/>
    <w:rsid w:val="00F34241"/>
    <w:rsid w:val="00F40656"/>
    <w:rsid w:val="00F40790"/>
    <w:rsid w:val="00F430D1"/>
    <w:rsid w:val="00F568BA"/>
    <w:rsid w:val="00F6040C"/>
    <w:rsid w:val="00F644C0"/>
    <w:rsid w:val="00F713D2"/>
    <w:rsid w:val="00F74EDF"/>
    <w:rsid w:val="00F7647A"/>
    <w:rsid w:val="00F77DBC"/>
    <w:rsid w:val="00F8467C"/>
    <w:rsid w:val="00F8660F"/>
    <w:rsid w:val="00F97ED2"/>
    <w:rsid w:val="00FB0375"/>
    <w:rsid w:val="00FB6124"/>
    <w:rsid w:val="00FB748A"/>
    <w:rsid w:val="00FB781B"/>
    <w:rsid w:val="00FC2141"/>
    <w:rsid w:val="00FD0E66"/>
    <w:rsid w:val="00FD13D6"/>
    <w:rsid w:val="00FD1CF5"/>
    <w:rsid w:val="00FD6136"/>
    <w:rsid w:val="00FE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3F1FE"/>
  <w15:docId w15:val="{5152DCD7-B35B-4EC9-84DE-1A98F17D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D73"/>
    <w:pPr>
      <w:ind w:left="720"/>
      <w:contextualSpacing/>
    </w:pPr>
  </w:style>
  <w:style w:type="paragraph" w:customStyle="1" w:styleId="Default">
    <w:name w:val="Default"/>
    <w:rsid w:val="00F74EDF"/>
    <w:pPr>
      <w:autoSpaceDE w:val="0"/>
      <w:autoSpaceDN w:val="0"/>
      <w:adjustRightInd w:val="0"/>
      <w:spacing w:after="0" w:line="240" w:lineRule="auto"/>
    </w:pPr>
    <w:rPr>
      <w:rFonts w:ascii="Abadi Extra Light" w:hAnsi="Abadi Extra Light" w:cs="Abadi Extra Light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2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3C5"/>
  </w:style>
  <w:style w:type="paragraph" w:styleId="Footer">
    <w:name w:val="footer"/>
    <w:basedOn w:val="Normal"/>
    <w:link w:val="FooterChar"/>
    <w:uiPriority w:val="99"/>
    <w:unhideWhenUsed/>
    <w:rsid w:val="005C2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3C5"/>
  </w:style>
  <w:style w:type="character" w:styleId="Hyperlink">
    <w:name w:val="Hyperlink"/>
    <w:basedOn w:val="DefaultParagraphFont"/>
    <w:uiPriority w:val="99"/>
    <w:unhideWhenUsed/>
    <w:rsid w:val="00CC42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2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50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4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5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1D2A-A4BA-47DB-AD19-2BBBA2D4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8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martino10@outlook.com</dc:creator>
  <cp:keywords/>
  <dc:description/>
  <cp:lastModifiedBy>tomimartino10@outlook.com</cp:lastModifiedBy>
  <cp:revision>5</cp:revision>
  <dcterms:created xsi:type="dcterms:W3CDTF">2023-10-30T02:13:00Z</dcterms:created>
  <dcterms:modified xsi:type="dcterms:W3CDTF">2024-06-07T05:57:00Z</dcterms:modified>
</cp:coreProperties>
</file>